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115" w:rsidRPr="0000254A" w:rsidRDefault="000A4EB6" w:rsidP="0000254A">
      <w:pPr>
        <w:spacing w:line="240" w:lineRule="auto"/>
        <w:ind w:left="36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1B6CC342" wp14:editId="1DD9ECA9">
            <wp:extent cx="6152515" cy="1556385"/>
            <wp:effectExtent l="0" t="0" r="0" b="0"/>
            <wp:docPr id="3" name="Picture 2" descr="Бна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БнаЭ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55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 w:rsidR="00DD6115" w:rsidRPr="0000254A" w:rsidSect="000A4EB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10974"/>
    <w:multiLevelType w:val="hybridMultilevel"/>
    <w:tmpl w:val="5574CB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C44B4"/>
    <w:multiLevelType w:val="hybridMultilevel"/>
    <w:tmpl w:val="CEE0FD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1A7"/>
    <w:rsid w:val="0000254A"/>
    <w:rsid w:val="000A4EB6"/>
    <w:rsid w:val="000F3435"/>
    <w:rsid w:val="00430302"/>
    <w:rsid w:val="007349F5"/>
    <w:rsid w:val="00AA1B66"/>
    <w:rsid w:val="00CC51A7"/>
    <w:rsid w:val="00DD6115"/>
    <w:rsid w:val="00E3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4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1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4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4E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4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1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4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4E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404E7-5C3D-4141-9F58-12DEA78F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ovorov</dc:creator>
  <cp:lastModifiedBy>Cons</cp:lastModifiedBy>
  <cp:revision>2</cp:revision>
  <dcterms:created xsi:type="dcterms:W3CDTF">2019-03-14T16:15:00Z</dcterms:created>
  <dcterms:modified xsi:type="dcterms:W3CDTF">2019-03-14T16:15:00Z</dcterms:modified>
</cp:coreProperties>
</file>